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B738" w14:textId="0F660CAF" w:rsidR="00994E5E" w:rsidRPr="002C7E9F" w:rsidRDefault="00E57D06" w:rsidP="00E57D06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ကြဝဠာပဋိပက္</w:t>
      </w:r>
      <w:r>
        <w:rPr>
          <w:rFonts w:ascii="Myanmar Text" w:hAnsi="Myanmar Text" w:cs="Myanmar Text"/>
          <w:b/>
          <w:bCs/>
          <w:szCs w:val="24"/>
          <w:cs/>
          <w:lang w:val="en-US" w:bidi="my-MM"/>
        </w:rPr>
        <w:t xml:space="preserve"> </w:t>
      </w:r>
      <w:r w:rsidR="00285145" w:rsidRPr="002C7E9F">
        <w:rPr>
          <w:b/>
          <w:bCs/>
          <w:szCs w:val="24"/>
          <w:lang w:val="en-US"/>
        </w:rPr>
        <w:t>Revelation 12:7-8</w:t>
      </w:r>
      <w:r w:rsidR="00994E5E" w:rsidRPr="002C7E9F">
        <w:rPr>
          <w:b/>
          <w:bCs/>
          <w:szCs w:val="24"/>
          <w:lang w:val="en-US"/>
        </w:rPr>
        <w:t>.</w:t>
      </w:r>
    </w:p>
    <w:p w14:paraId="0D835304" w14:textId="37F98C7A" w:rsidR="00E57D06" w:rsidRPr="00E57D06" w:rsidRDefault="00E57D06" w:rsidP="00E57D06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ျာဒိတ်၁၂</w:t>
      </w:r>
      <w:r w:rsidRPr="00E57D06">
        <w:rPr>
          <w:b/>
          <w:bCs/>
          <w:szCs w:val="24"/>
          <w:cs/>
          <w:lang w:val="en-US" w:bidi="my-MM"/>
        </w:rPr>
        <w:t>: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၇၈သည်ကောင်းကင်ဘုံပဋိပက္ခဖြစ်ပုံကိုပြောပြရန်ပုံဆောင်မှုများကိုအသုံးပြုသည်။၎င်းသည်လူနှစ်ဦး</w:t>
      </w:r>
      <w:r w:rsidRPr="00E57D06">
        <w:rPr>
          <w:b/>
          <w:bCs/>
          <w:szCs w:val="24"/>
          <w:cs/>
          <w:lang w:val="en-US" w:bidi="my-MM"/>
        </w:rPr>
        <w:t>(</w:t>
      </w:r>
      <w:r w:rsidRPr="00E57D06">
        <w:rPr>
          <w:rFonts w:ascii="Arial" w:hAnsi="Arial" w:cs="Arial" w:hint="cs"/>
          <w:b/>
          <w:bCs/>
          <w:szCs w:val="24"/>
          <w:cs/>
          <w:lang w:val="en-US" w:bidi="my-MM"/>
        </w:rPr>
        <w:t>“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မိုက်ကယ်</w:t>
      </w:r>
      <w:r w:rsidRPr="00E57D06">
        <w:rPr>
          <w:rFonts w:ascii="Arial" w:hAnsi="Arial" w:cs="Arial" w:hint="cs"/>
          <w:b/>
          <w:bCs/>
          <w:szCs w:val="24"/>
          <w:cs/>
          <w:lang w:val="en-US" w:bidi="my-MM"/>
        </w:rPr>
        <w:t>”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ှင့်</w:t>
      </w:r>
      <w:r w:rsidRPr="00E57D06">
        <w:rPr>
          <w:rFonts w:ascii="Arial" w:hAnsi="Arial" w:cs="Arial" w:hint="cs"/>
          <w:b/>
          <w:bCs/>
          <w:szCs w:val="24"/>
          <w:cs/>
          <w:lang w:val="en-US" w:bidi="my-MM"/>
        </w:rPr>
        <w:t>“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ဂါး</w:t>
      </w:r>
      <w:r w:rsidRPr="00E57D06">
        <w:rPr>
          <w:rFonts w:ascii="Arial" w:hAnsi="Arial" w:cs="Arial" w:hint="cs"/>
          <w:b/>
          <w:bCs/>
          <w:szCs w:val="24"/>
          <w:cs/>
          <w:lang w:val="en-US" w:bidi="my-MM"/>
        </w:rPr>
        <w:t>”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တို့၏သင်္ကေတ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ှင့်၎င်းတို့ကိုထောက်ခံသူများ</w:t>
      </w:r>
      <w:r w:rsidRPr="00E57D06">
        <w:rPr>
          <w:b/>
          <w:bCs/>
          <w:szCs w:val="24"/>
          <w:cs/>
          <w:lang w:val="en-US" w:bidi="my-MM"/>
        </w:rPr>
        <w:t>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ူတို့၏ကောင်းကင်တမန်များ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ကြားပဋိပက္ခဖြစ်သည်။မိုက်ကယ်အနိုင်ရပြီးနဂါးကိုကောင်းကင်မှ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ှင်ထုတ်ခဲ့သည်။</w:t>
      </w:r>
    </w:p>
    <w:p w14:paraId="341C2534" w14:textId="77777777" w:rsidR="00E57D06" w:rsidRPr="00E57D06" w:rsidRDefault="00E57D06" w:rsidP="00E57D06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ဒီစစ်ပွဲကဘာ့ကြောင့်စတင်ခဲ့တာလဲ။ဘုရားသခင်သည်လူစီဖာအားလွတ်လပ်စွာရွေးချယ်ခွင့်ပေးထားပြီးစကြဝဠာ၏ပလ္လင်ကိုသိမ်းပိုက်ရန်လူစီဖာသူရွေးချယ်ခဲ့သည်</w:t>
      </w:r>
      <w:r w:rsidRPr="00E57D06">
        <w:rPr>
          <w:b/>
          <w:bCs/>
          <w:szCs w:val="24"/>
          <w:cs/>
          <w:lang w:val="en-US" w:bidi="my-MM"/>
        </w:rPr>
        <w:t xml:space="preserve"> 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ဟေရှာယ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၄း၁၂</w:t>
      </w:r>
      <w:r w:rsidRPr="00E57D06">
        <w:rPr>
          <w:b/>
          <w:bCs/>
          <w:szCs w:val="24"/>
          <w:cs/>
          <w:lang w:val="en-US" w:bidi="my-MM"/>
        </w:rPr>
        <w:t>-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၄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7888D69A" w14:textId="77777777" w:rsidR="00E57D06" w:rsidRPr="00E57D06" w:rsidRDefault="00E57D06" w:rsidP="00E57D06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ြားနေကောင်းကင်တမန်များမရှိပါ၊သူတို့သည်မိုက်</w:t>
      </w:r>
    </w:p>
    <w:p w14:paraId="349DB839" w14:textId="77777777" w:rsidR="00E57D06" w:rsidRPr="00E57D06" w:rsidRDefault="00E57D06" w:rsidP="00E57D06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ယ်နှင့်နဂါးတို့ကြားတွင်ရွေးချယ်ရမည်ဖြစ်သည်။ဤပဋိပက္ခသည်ကမ္ဘာမြေကြီးပေါ်တွင်ဆက်လက်တည်ရှိနေသောကြောင့်ကျွန်ုပ်တို့သည်မိက္ခေလအားထောက်ခံရန်သို့မဟုတ်ကိုယ်တော်ကိုတိုက်ခိုက်ရန်ရွေးချယ်ရမည်</w:t>
      </w:r>
      <w:r w:rsidRPr="00E57D06">
        <w:rPr>
          <w:b/>
          <w:bCs/>
          <w:szCs w:val="24"/>
          <w:cs/>
          <w:lang w:val="en-US" w:bidi="my-MM"/>
        </w:rPr>
        <w:t xml:space="preserve"> 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ု၊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၁း၂၃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3108B01E" w14:textId="1C4725D2" w:rsidR="00994E5E" w:rsidRPr="00E57D06" w:rsidRDefault="00E57D06" w:rsidP="00BD064D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ဆုံးအဖြတ်တိုက်ပွဲ</w:t>
      </w:r>
      <w:r w:rsidRPr="00E57D06">
        <w:rPr>
          <w:rFonts w:ascii="Myanmar Text" w:hAnsi="Myanmar Text" w:cs="Myanmar Text"/>
          <w:b/>
          <w:bCs/>
          <w:szCs w:val="24"/>
          <w:cs/>
          <w:lang w:val="en-US" w:bidi="my-MM"/>
        </w:rPr>
        <w:t xml:space="preserve"> </w:t>
      </w:r>
      <w:r w:rsidR="00E124F0" w:rsidRPr="00E57D06">
        <w:rPr>
          <w:b/>
          <w:bCs/>
          <w:szCs w:val="24"/>
          <w:lang w:val="en-US"/>
        </w:rPr>
        <w:t>Revelation 12:1-5, 9</w:t>
      </w:r>
      <w:r w:rsidR="00994E5E" w:rsidRPr="00E57D06">
        <w:rPr>
          <w:b/>
          <w:bCs/>
          <w:szCs w:val="24"/>
          <w:lang w:val="en-US"/>
        </w:rPr>
        <w:t>.</w:t>
      </w:r>
    </w:p>
    <w:p w14:paraId="44C1138E" w14:textId="77777777" w:rsidR="00E57D06" w:rsidRPr="00E57D06" w:rsidRDefault="00E57D06" w:rsidP="00E57D0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ကြာဝဠာပဋိပက္ခတွင်အဆုံးအဖြတ်တိုက်ပွဲကိုနားလည်နိုင်စေရန်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ျာဒိတ်၁၂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ါ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င်္ကေတများကို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ောင်းစွာအနက်ဖွင့်ရပါမည်။</w:t>
      </w:r>
    </w:p>
    <w:p w14:paraId="54A8AB58" w14:textId="77777777" w:rsidR="00E57D06" w:rsidRPr="00E57D06" w:rsidRDefault="00E57D06" w:rsidP="00E57D06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ဂါး</w:t>
      </w:r>
      <w:r w:rsidR="003B238B" w:rsidRPr="00E57D06">
        <w:rPr>
          <w:szCs w:val="24"/>
          <w:lang w:val="en-US"/>
        </w:rPr>
        <w:t xml:space="preserve">: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ာတန်</w:t>
      </w:r>
      <w:r w:rsidRPr="00E57D06">
        <w:rPr>
          <w:b/>
          <w:bCs/>
          <w:szCs w:val="24"/>
          <w:cs/>
          <w:lang w:val="en-US" w:bidi="my-MM"/>
        </w:rPr>
        <w:t xml:space="preserve"> 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ျာ</w:t>
      </w:r>
      <w:r w:rsidRPr="00E57D06">
        <w:rPr>
          <w:b/>
          <w:bCs/>
          <w:szCs w:val="24"/>
          <w:cs/>
          <w:lang w:val="en-US" w:bidi="my-MM"/>
        </w:rPr>
        <w:t xml:space="preserve">.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၂</w:t>
      </w:r>
      <w:r w:rsidRPr="00E57D06">
        <w:rPr>
          <w:b/>
          <w:bCs/>
          <w:szCs w:val="24"/>
          <w:cs/>
          <w:lang w:val="en-US" w:bidi="my-MM"/>
        </w:rPr>
        <w:t>: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၉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ောင်းကင်တမန်သုံးပုံတစ်ပုံက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ောက်ခံသည်</w:t>
      </w:r>
      <w:r w:rsidRPr="00E57D06">
        <w:rPr>
          <w:b/>
          <w:bCs/>
          <w:szCs w:val="24"/>
          <w:cs/>
          <w:lang w:val="en-US" w:bidi="my-MM"/>
        </w:rPr>
        <w:t xml:space="preserve"> 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း၄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</w:p>
    <w:p w14:paraId="48206A06" w14:textId="0B1A0C73" w:rsidR="00E57D06" w:rsidRPr="00E57D06" w:rsidRDefault="00E57D06" w:rsidP="00AF413C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/>
          <w:b/>
          <w:bCs/>
          <w:szCs w:val="24"/>
          <w:cs/>
          <w:lang w:val="en-US" w:bidi="my-MM"/>
        </w:rPr>
        <w:t>အမျိုးသမီး</w:t>
      </w:r>
      <w:r>
        <w:rPr>
          <w:rFonts w:ascii="Myanmar Text" w:hAnsi="Myanmar Text" w:cs="Myanmar Text"/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ဓမ္မဟောင်းနှင့်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ဓမ္မသစ်တို့၌ရှိသော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ဘုရားသခင်၏အသင်းတော်</w:t>
      </w:r>
      <w:r w:rsidRPr="00E57D06">
        <w:rPr>
          <w:b/>
          <w:bCs/>
          <w:szCs w:val="24"/>
          <w:cs/>
          <w:lang w:val="en-US" w:bidi="my-MM"/>
        </w:rPr>
        <w:t xml:space="preserve"> 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ဧဇ</w:t>
      </w:r>
      <w:r w:rsidRPr="00E57D06">
        <w:rPr>
          <w:b/>
          <w:bCs/>
          <w:szCs w:val="24"/>
          <w:cs/>
          <w:lang w:val="en-US" w:bidi="my-MM"/>
        </w:rPr>
        <w:t xml:space="preserve">.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၆</w:t>
      </w:r>
      <w:r w:rsidRPr="00E57D06">
        <w:rPr>
          <w:b/>
          <w:bCs/>
          <w:szCs w:val="24"/>
          <w:cs/>
          <w:lang w:val="en-US" w:bidi="my-MM"/>
        </w:rPr>
        <w:t>: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၆</w:t>
      </w:r>
      <w:r w:rsidRPr="00E57D06">
        <w:rPr>
          <w:b/>
          <w:bCs/>
          <w:szCs w:val="24"/>
          <w:lang w:val="en-US"/>
        </w:rPr>
        <w:t xml:space="preserve">;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ကော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၁</w:t>
      </w:r>
      <w:r w:rsidRPr="00E57D06">
        <w:rPr>
          <w:b/>
          <w:bCs/>
          <w:szCs w:val="24"/>
          <w:cs/>
          <w:lang w:val="en-US" w:bidi="my-MM"/>
        </w:rPr>
        <w:t>: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</w:p>
    <w:p w14:paraId="57382346" w14:textId="77777777" w:rsidR="00E57D06" w:rsidRPr="00E57D06" w:rsidRDefault="00E57D06" w:rsidP="00E57D06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ားယောက်ျားလေး</w:t>
      </w:r>
      <w:r w:rsidR="003B238B" w:rsidRPr="00E57D06">
        <w:rPr>
          <w:szCs w:val="24"/>
          <w:lang w:val="en-US"/>
        </w:rPr>
        <w:t xml:space="preserve">: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ရှုခရစ်သည်ဖွားမြင်တော်မူစဉ်ကတည်းကနှိပ်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က်ညှဉ်းပန်းခံခဲ့ရသည်</w:t>
      </w:r>
      <w:r w:rsidRPr="00E57D06">
        <w:rPr>
          <w:b/>
          <w:bCs/>
          <w:szCs w:val="24"/>
          <w:cs/>
          <w:lang w:val="en-US" w:bidi="my-MM"/>
        </w:rPr>
        <w:t>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မ၊၂း၁၃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ကောင်းကင်ဘုံသို့တက်ကြွတော်မူသည်</w:t>
      </w:r>
      <w:r w:rsidRPr="00E57D06">
        <w:rPr>
          <w:b/>
          <w:bCs/>
          <w:szCs w:val="24"/>
          <w:cs/>
          <w:lang w:val="en-US" w:bidi="my-MM"/>
        </w:rPr>
        <w:t>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မ၁၆း၁၉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လူမျိုးခပ်သိမ်းတို့ကိုအုပ်စိုးခွင့်အပ်နှင်းခြင်းခံရသည်</w:t>
      </w:r>
      <w:r w:rsidRPr="00E57D06">
        <w:rPr>
          <w:b/>
          <w:bCs/>
          <w:szCs w:val="24"/>
          <w:cs/>
          <w:lang w:val="en-US" w:bidi="my-MM"/>
        </w:rPr>
        <w:t>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ျာ၊၂း၂၆၂၇၊၁၉း၁၅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</w:p>
    <w:p w14:paraId="6CAA8A74" w14:textId="45456AF7" w:rsidR="003B238B" w:rsidRPr="00E57D06" w:rsidRDefault="00E57D06" w:rsidP="00E57D06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ခင်ယေရှုသည်လက်ဝါးကပ်တိုင်ပေါ်တွင်အသေခံခြင်းဖြင့်အောင်မြင်ခဲ့သည်</w:t>
      </w:r>
      <w:r w:rsidRPr="00E57D06">
        <w:rPr>
          <w:b/>
          <w:bCs/>
          <w:szCs w:val="24"/>
          <w:cs/>
          <w:lang w:val="en-US" w:bidi="my-MM"/>
        </w:rPr>
        <w:t>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ော၂း၁၅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00BC60B0" w14:textId="77777777" w:rsidR="00E57D06" w:rsidRPr="00E57D06" w:rsidRDefault="00E57D06" w:rsidP="00E57D06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ာတန်သည်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ောင်းကင်ဘုံသို့ဝင်ခွင့်ရခဲ့သည်</w:t>
      </w:r>
      <w:r w:rsidRPr="00E57D06">
        <w:rPr>
          <w:b/>
          <w:bCs/>
          <w:szCs w:val="24"/>
          <w:cs/>
          <w:lang w:val="en-US" w:bidi="my-MM"/>
        </w:rPr>
        <w:t xml:space="preserve"> 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ာဘ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</w:t>
      </w:r>
      <w:r w:rsidRPr="00E57D06">
        <w:rPr>
          <w:b/>
          <w:bCs/>
          <w:szCs w:val="24"/>
          <w:cs/>
          <w:lang w:val="en-US" w:bidi="my-MM"/>
        </w:rPr>
        <w:t>: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၆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၊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ို့သော်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ရှုသည်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ဆုံးအဖြတ်တိုက်ပွဲကို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နိုင်ယူပြီးနောက်တွင်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ူမရှိတော့ပါ။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ာတန်ကိုမြေကြီးပေါ်သို့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စ်ချခြင်းခံရသည်</w:t>
      </w:r>
      <w:r w:rsidRPr="00E57D06">
        <w:rPr>
          <w:b/>
          <w:bCs/>
          <w:szCs w:val="24"/>
          <w:cs/>
          <w:lang w:val="en-US" w:bidi="my-MM"/>
        </w:rPr>
        <w:t xml:space="preserve"> 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ျာ၁၂း၉</w:t>
      </w:r>
      <w:r w:rsidRPr="00E57D06">
        <w:rPr>
          <w:b/>
          <w:bCs/>
          <w:szCs w:val="24"/>
          <w:cs/>
          <w:lang w:val="en-US" w:bidi="my-MM"/>
        </w:rPr>
        <w:t>)</w:t>
      </w:r>
    </w:p>
    <w:p w14:paraId="0F1C2D78" w14:textId="77777777" w:rsidR="00E57D06" w:rsidRDefault="00E57D06" w:rsidP="00E57D06">
      <w:pPr>
        <w:pStyle w:val="ListParagraph"/>
        <w:numPr>
          <w:ilvl w:val="1"/>
          <w:numId w:val="1"/>
        </w:numPr>
        <w:rPr>
          <w:b/>
          <w:bCs/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ရှု၏အောင်ပွဲ၌ကျွန်ုပ်တို့သည်အောင်ပွဲခံကြသည်</w:t>
      </w:r>
      <w:r w:rsidRPr="00E57D06">
        <w:rPr>
          <w:b/>
          <w:bCs/>
          <w:szCs w:val="24"/>
          <w:cs/>
          <w:lang w:val="en-US" w:bidi="my-MM"/>
        </w:rPr>
        <w:t xml:space="preserve"> 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ော</w:t>
      </w:r>
      <w:r w:rsidRPr="00E57D06">
        <w:rPr>
          <w:b/>
          <w:bCs/>
          <w:szCs w:val="24"/>
          <w:cs/>
          <w:lang w:val="en-US" w:bidi="my-MM"/>
        </w:rPr>
        <w:t xml:space="preserve"> 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၈း၃၇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  <w:r w:rsidRPr="00E57D06">
        <w:rPr>
          <w:b/>
          <w:bCs/>
          <w:szCs w:val="24"/>
          <w:cs/>
          <w:lang w:val="en-US" w:bidi="my-MM"/>
        </w:rPr>
        <w:t xml:space="preserve"> </w:t>
      </w:r>
    </w:p>
    <w:p w14:paraId="35594165" w14:textId="7050B93C" w:rsidR="00994E5E" w:rsidRPr="00E57D06" w:rsidRDefault="00E57D06" w:rsidP="0022404E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ောင်မြင်သောအရှင်</w:t>
      </w:r>
      <w:r w:rsidRPr="00E57D06">
        <w:rPr>
          <w:rFonts w:ascii="Myanmar Text" w:hAnsi="Myanmar Text" w:cs="Myanmar Text"/>
          <w:b/>
          <w:bCs/>
          <w:szCs w:val="24"/>
          <w:cs/>
          <w:lang w:val="en-US" w:bidi="my-MM"/>
        </w:rPr>
        <w:t xml:space="preserve"> </w:t>
      </w:r>
      <w:r w:rsidR="001D1A52" w:rsidRPr="00E57D06">
        <w:rPr>
          <w:b/>
          <w:bCs/>
          <w:szCs w:val="24"/>
          <w:lang w:val="en-US"/>
        </w:rPr>
        <w:t xml:space="preserve"> Revelation 12:10-11</w:t>
      </w:r>
      <w:r w:rsidR="00994E5E" w:rsidRPr="00E57D06">
        <w:rPr>
          <w:b/>
          <w:bCs/>
          <w:szCs w:val="24"/>
          <w:lang w:val="en-US"/>
        </w:rPr>
        <w:t>.</w:t>
      </w:r>
    </w:p>
    <w:p w14:paraId="1EB4AE89" w14:textId="5B14A3E8" w:rsidR="00645EEB" w:rsidRPr="002C7E9F" w:rsidRDefault="00E57D06" w:rsidP="00E57D06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ခင်ယေရှုအနိုင်ရခဲ့ပြီး၊ကျွန်ုပ်တို့သည်ယေရှု၏</w:t>
      </w:r>
      <w:r w:rsidRPr="00E57D06">
        <w:rPr>
          <w:rFonts w:ascii="Arial" w:hAnsi="Arial" w:cs="Arial" w:hint="cs"/>
          <w:b/>
          <w:bCs/>
          <w:szCs w:val="24"/>
          <w:cs/>
          <w:lang w:val="en-US" w:bidi="my-MM"/>
        </w:rPr>
        <w:t>“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သွေးတော်အားဖြင့်</w:t>
      </w:r>
      <w:r w:rsidRPr="00E57D06">
        <w:rPr>
          <w:rFonts w:ascii="Arial" w:hAnsi="Arial" w:cs="Arial" w:hint="cs"/>
          <w:b/>
          <w:bCs/>
          <w:szCs w:val="24"/>
          <w:cs/>
          <w:lang w:val="en-US" w:bidi="my-MM"/>
        </w:rPr>
        <w:t>”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ည်းအနိုင်ရခဲ့သည်</w:t>
      </w:r>
      <w:r w:rsidRPr="00E57D06">
        <w:rPr>
          <w:b/>
          <w:bCs/>
          <w:szCs w:val="24"/>
          <w:cs/>
          <w:lang w:val="en-US" w:bidi="my-MM"/>
        </w:rPr>
        <w:t>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ော၁း၂၀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30ECB210" w14:textId="77777777" w:rsidR="00E57D06" w:rsidRPr="00E57D06" w:rsidRDefault="00E57D06" w:rsidP="00E57D06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ဋိပက္ခတွေအဆုံးမရောက်သေးပေမယ့်ကျွန်တော်တို့အောင်ပွဲခံနေပါပြီ။ကျွန်ုပ်တို့၏ကြွေးမြီများကိုဖျက်သိမ်းလိုက်ပြီး၊ယုံကြည်ခြင်းအားဖြင့်ခရစ်တော်သည်ကျွန်ုပ်တို့အတွက်ပြုလုပ်ပေးသောအရာကိုလက်ခံသောအခါဘုရားသခင်ရှေ့တော်၌စုံလင်ခြင်းသို့ရောက်ရှိလာသည်</w:t>
      </w:r>
      <w:r w:rsidRPr="00E57D06">
        <w:rPr>
          <w:b/>
          <w:bCs/>
          <w:szCs w:val="24"/>
          <w:cs/>
          <w:lang w:val="en-US" w:bidi="my-MM"/>
        </w:rPr>
        <w:t>(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ော၁း၁၄၊၂၂</w:t>
      </w:r>
      <w:r w:rsidRPr="00E57D06">
        <w:rPr>
          <w:b/>
          <w:bCs/>
          <w:szCs w:val="24"/>
          <w:cs/>
          <w:lang w:val="en-US" w:bidi="my-MM"/>
        </w:rPr>
        <w:t>)</w:t>
      </w:r>
      <w:r w:rsidRPr="00E57D06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0A8548A8" w14:textId="7A09BCB6" w:rsidR="009932FE" w:rsidRPr="009932FE" w:rsidRDefault="009932FE" w:rsidP="009932FE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ငါတို့အနိုင်ရပြီ။အောင်နိုင်သောသူတို့အားအလုံးစုံတို့ကိုဘုရားသခင်ပေးတော်မူမည်။</w:t>
      </w:r>
      <w:r w:rsidRPr="009932FE">
        <w:rPr>
          <w:b/>
          <w:bCs/>
          <w:szCs w:val="24"/>
          <w:cs/>
          <w:lang w:val="en-US" w:bidi="my-MM"/>
        </w:rPr>
        <w:t xml:space="preserve"> (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ျာ၊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၂၁း၇</w:t>
      </w:r>
      <w:r w:rsidRPr="009932FE">
        <w:rPr>
          <w:b/>
          <w:bCs/>
          <w:szCs w:val="24"/>
          <w:cs/>
          <w:lang w:val="en-US" w:bidi="my-MM"/>
        </w:rPr>
        <w:t>)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62998E7F" w14:textId="77777777" w:rsidR="009932FE" w:rsidRPr="009932FE" w:rsidRDefault="009932FE" w:rsidP="009932FE">
      <w:pPr>
        <w:rPr>
          <w:b/>
          <w:bCs/>
          <w:szCs w:val="24"/>
          <w:lang w:val="en-US"/>
        </w:rPr>
      </w:pPr>
    </w:p>
    <w:p w14:paraId="3C2E9902" w14:textId="5413A4C2" w:rsidR="00994E5E" w:rsidRPr="009932FE" w:rsidRDefault="009932FE" w:rsidP="00A01A20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lastRenderedPageBreak/>
        <w:t>စာတန်၏တန်ပြန်တိုက်ခိုက်ခြင်း</w:t>
      </w:r>
      <w:r w:rsidRPr="009932FE">
        <w:rPr>
          <w:rFonts w:ascii="Myanmar Text" w:hAnsi="Myanmar Text" w:cs="Myanmar Text"/>
          <w:b/>
          <w:bCs/>
          <w:szCs w:val="24"/>
          <w:cs/>
          <w:lang w:val="en-US" w:bidi="my-MM"/>
        </w:rPr>
        <w:t xml:space="preserve"> </w:t>
      </w:r>
      <w:r w:rsidR="00E32DD7" w:rsidRPr="009932FE">
        <w:rPr>
          <w:b/>
          <w:bCs/>
          <w:szCs w:val="24"/>
          <w:lang w:val="en-US"/>
        </w:rPr>
        <w:t>Revelation 12:6, 12-16</w:t>
      </w:r>
      <w:r w:rsidR="00994E5E" w:rsidRPr="009932FE">
        <w:rPr>
          <w:b/>
          <w:bCs/>
          <w:szCs w:val="24"/>
          <w:lang w:val="en-US"/>
        </w:rPr>
        <w:t>.</w:t>
      </w:r>
    </w:p>
    <w:p w14:paraId="35DEE74D" w14:textId="77777777" w:rsidR="009932FE" w:rsidRPr="009932FE" w:rsidRDefault="009932FE" w:rsidP="009932FE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ာတန်သည်အသင်းတော်အားမည်မျှကြာအောင်နှိပ်စက်ညှဉ်းပန်းခဲ့သနည်း</w:t>
      </w:r>
      <w:r w:rsidRPr="009932FE">
        <w:rPr>
          <w:b/>
          <w:bCs/>
          <w:szCs w:val="24"/>
          <w:cs/>
          <w:lang w:val="en-US" w:bidi="my-MM"/>
        </w:rPr>
        <w:t xml:space="preserve"> (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ျာ</w:t>
      </w:r>
      <w:r w:rsidRPr="009932FE">
        <w:rPr>
          <w:b/>
          <w:bCs/>
          <w:szCs w:val="24"/>
          <w:cs/>
          <w:lang w:val="en-US" w:bidi="my-MM"/>
        </w:rPr>
        <w:t xml:space="preserve">.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၂</w:t>
      </w:r>
      <w:r w:rsidRPr="009932FE">
        <w:rPr>
          <w:b/>
          <w:bCs/>
          <w:szCs w:val="24"/>
          <w:cs/>
          <w:lang w:val="en-US" w:bidi="my-MM"/>
        </w:rPr>
        <w:t>: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၆၊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၄</w:t>
      </w:r>
      <w:r w:rsidRPr="009932FE">
        <w:rPr>
          <w:b/>
          <w:bCs/>
          <w:szCs w:val="24"/>
          <w:cs/>
          <w:lang w:val="en-US" w:bidi="my-MM"/>
        </w:rPr>
        <w:t>)</w:t>
      </w:r>
    </w:p>
    <w:p w14:paraId="4269B331" w14:textId="77777777" w:rsidR="009932FE" w:rsidRPr="009932FE" w:rsidRDefault="009932FE" w:rsidP="009932FE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၄၂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</w:t>
      </w:r>
      <w:r w:rsidRPr="009932FE">
        <w:rPr>
          <w:b/>
          <w:bCs/>
          <w:szCs w:val="24"/>
          <w:cs/>
          <w:lang w:val="en-US" w:bidi="my-MM"/>
        </w:rPr>
        <w:t xml:space="preserve"> =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၂၆၀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ရက်</w:t>
      </w:r>
      <w:r w:rsidRPr="009932FE">
        <w:rPr>
          <w:b/>
          <w:bCs/>
          <w:szCs w:val="24"/>
          <w:cs/>
          <w:lang w:val="en-US" w:bidi="my-MM"/>
        </w:rPr>
        <w:t xml:space="preserve"> =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ချိန်နှင့်ကြိမ်နှင့်တစ်ဝက်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ဒံယေလနှင့်ဗျာဒိတ်ကျမ်းပါနှိပ်စက်ညှဉ်းပန်းမှုကာလအားလုံးသည်အတူတူ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င်ဖြစ်သည်။</w:t>
      </w:r>
    </w:p>
    <w:p w14:paraId="289FC32E" w14:textId="77777777" w:rsidR="009932FE" w:rsidRPr="009932FE" w:rsidRDefault="009932FE" w:rsidP="009932FE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ရောဖက်ပြုချက်ကာလတွင်၊တစ်ရက်သည်တစ်နှစ်နှင့်ညီမျှသည်</w:t>
      </w:r>
      <w:r w:rsidRPr="009932FE">
        <w:rPr>
          <w:b/>
          <w:bCs/>
          <w:szCs w:val="24"/>
          <w:cs/>
          <w:lang w:val="en-US" w:bidi="my-MM"/>
        </w:rPr>
        <w:t>(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ာ၁၄း၃၄၊ဧဇ၄း၆</w:t>
      </w:r>
      <w:r w:rsidRPr="009932FE">
        <w:rPr>
          <w:b/>
          <w:bCs/>
          <w:szCs w:val="24"/>
          <w:cs/>
          <w:lang w:val="en-US" w:bidi="my-MM"/>
        </w:rPr>
        <w:t>)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နှစ်၁၂၆၀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ှိပ်စက်ညှဉ်းပန်းမှုစတင်ပြီးပြီးဆုံးချိန်ကိုပြန်သုံးသပ်ကြည့်ကြပါစို့။အကျင့်ပျက်ခြစားပြီးသောဘာသာရေးပါဝါကဒီညှဉ်းပန်းနှိပ်စက်မှုကို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b/>
          <w:bCs/>
          <w:szCs w:val="24"/>
          <w:lang w:val="en-US"/>
        </w:rPr>
        <w:t xml:space="preserve">Papacy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ဦးဆောင်နေပါတယ်။</w:t>
      </w:r>
    </w:p>
    <w:p w14:paraId="16233A44" w14:textId="77777777" w:rsidR="009932FE" w:rsidRPr="009932FE" w:rsidRDefault="009932FE" w:rsidP="009932FE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ောက်ဆုံး</w:t>
      </w:r>
      <w:r w:rsidRPr="009932FE">
        <w:rPr>
          <w:b/>
          <w:bCs/>
          <w:szCs w:val="24"/>
          <w:lang w:val="en-US"/>
        </w:rPr>
        <w:t>Ostrogothic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ူမျိုးများကိုဖယ်ရှားခဲ့ပြီးပုပ်ရဟန်းမင်းကြီးသည်ရောမမြို့အပေါ်နိုင်ငံရေးအာဏာကိုရရှိခဲ့သည်။</w:t>
      </w:r>
    </w:p>
    <w:p w14:paraId="0CA42D11" w14:textId="77777777" w:rsidR="009932FE" w:rsidRPr="009932FE" w:rsidRDefault="009932FE" w:rsidP="009932FE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ိုလ်ချုပ်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ဘာသီယာသည်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ပိုလီယံ၏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အမိန့်အရ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ပုပ်ရဟန်းမင်းကြီးအား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ောင်ချခဲ့သည်။</w:t>
      </w:r>
    </w:p>
    <w:p w14:paraId="6C999569" w14:textId="77777777" w:rsidR="009932FE" w:rsidRPr="009932FE" w:rsidRDefault="009932FE" w:rsidP="009932FE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ိုအချိန်အတောအတွင်း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စ္စာရှိလူများကို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ဲကန္တာရတွင်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ဘုရားသခင်က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ောက်ပံ့ပေးခဲ့သည်</w:t>
      </w:r>
      <w:r w:rsidRPr="009932FE">
        <w:rPr>
          <w:b/>
          <w:bCs/>
          <w:szCs w:val="24"/>
          <w:cs/>
          <w:lang w:val="en-US" w:bidi="my-MM"/>
        </w:rPr>
        <w:t xml:space="preserve"> (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ဗျာ</w:t>
      </w:r>
      <w:r w:rsidRPr="009932FE">
        <w:rPr>
          <w:b/>
          <w:bCs/>
          <w:szCs w:val="24"/>
          <w:cs/>
          <w:lang w:val="en-US" w:bidi="my-MM"/>
        </w:rPr>
        <w:t xml:space="preserve">.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၂</w:t>
      </w:r>
      <w:r w:rsidRPr="009932FE">
        <w:rPr>
          <w:b/>
          <w:bCs/>
          <w:szCs w:val="24"/>
          <w:cs/>
          <w:lang w:val="en-US" w:bidi="my-MM"/>
        </w:rPr>
        <w:t>: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၆၊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၄</w:t>
      </w:r>
      <w:r w:rsidRPr="009932FE">
        <w:rPr>
          <w:b/>
          <w:bCs/>
          <w:szCs w:val="24"/>
          <w:cs/>
          <w:lang w:val="en-US" w:bidi="my-MM"/>
        </w:rPr>
        <w:t>)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။</w:t>
      </w:r>
    </w:p>
    <w:p w14:paraId="2BA687B2" w14:textId="77777777" w:rsidR="009932FE" w:rsidRPr="009932FE" w:rsidRDefault="009932FE" w:rsidP="009932FE">
      <w:pPr>
        <w:pStyle w:val="ListParagraph"/>
        <w:numPr>
          <w:ilvl w:val="2"/>
          <w:numId w:val="1"/>
        </w:numPr>
        <w:rPr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ထိုအချိန်အတောအတွင်းဘုရားသခင်သည်သူ၏အသင်းတော်ကို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ောင့်ရှောက်ခဲ့ပြီး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နောက်ဆုံးအချိန်အတွင်း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စ္စာရှိအကြွင်းအကျန်များကိုလည်း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စောင့်ရှောက်မည်ဖြစ်သည်။</w:t>
      </w:r>
    </w:p>
    <w:p w14:paraId="555A6333" w14:textId="0CC2A36D" w:rsidR="00395C43" w:rsidRPr="009932FE" w:rsidRDefault="009932FE" w:rsidP="00814ACE">
      <w:pPr>
        <w:pStyle w:val="ListParagraph"/>
        <w:numPr>
          <w:ilvl w:val="0"/>
          <w:numId w:val="1"/>
        </w:numPr>
        <w:rPr>
          <w:b/>
          <w:bCs/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ျန်ကြွင်းသောသူများကိုတိုက်ခိုက်ခြင်း</w:t>
      </w:r>
      <w:r w:rsidRPr="009932FE">
        <w:rPr>
          <w:rFonts w:ascii="Myanmar Text" w:hAnsi="Myanmar Text" w:cs="Myanmar Text"/>
          <w:b/>
          <w:bCs/>
          <w:szCs w:val="24"/>
          <w:cs/>
          <w:lang w:val="en-US" w:bidi="my-MM"/>
        </w:rPr>
        <w:t xml:space="preserve"> </w:t>
      </w:r>
      <w:r w:rsidR="00534F9D" w:rsidRPr="009932FE">
        <w:rPr>
          <w:b/>
          <w:bCs/>
          <w:szCs w:val="24"/>
          <w:lang w:val="en-US"/>
        </w:rPr>
        <w:t xml:space="preserve"> Revelation 12:17</w:t>
      </w:r>
      <w:r w:rsidR="00994E5E" w:rsidRPr="009932FE">
        <w:rPr>
          <w:b/>
          <w:bCs/>
          <w:szCs w:val="24"/>
          <w:lang w:val="en-US"/>
        </w:rPr>
        <w:t>.</w:t>
      </w:r>
    </w:p>
    <w:p w14:paraId="4817D5E9" w14:textId="77777777" w:rsidR="009932FE" w:rsidRPr="009932FE" w:rsidRDefault="009932FE" w:rsidP="009932FE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၁၇၉၈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ခုနှစ်မှစ၍ကျန်ကြွင်းသူများကိုစာတန်က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ူ၏တိုက်ခိုက်မှုကိုတိုးမြင့်စေသည်။</w:t>
      </w:r>
    </w:p>
    <w:p w14:paraId="5C5E5DD6" w14:textId="5F43D38E" w:rsidR="009932FE" w:rsidRPr="009932FE" w:rsidRDefault="009932FE" w:rsidP="009932FE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ျန်ကြွင်းသူ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သည်အဓိကလက္ခဏာနှစ်ရပ်ပါရှိသောအုပ်စုငယ်ဖြစ်သည်။</w:t>
      </w:r>
    </w:p>
    <w:p w14:paraId="3974AFAA" w14:textId="0E3EA36C" w:rsidR="009932FE" w:rsidRPr="009932FE" w:rsidRDefault="009932FE" w:rsidP="009932FE">
      <w:pPr>
        <w:pStyle w:val="ListParagraph"/>
        <w:numPr>
          <w:ilvl w:val="2"/>
          <w:numId w:val="1"/>
        </w:numPr>
        <w:rPr>
          <w:szCs w:val="24"/>
          <w:u w:val="single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u w:val="single"/>
          <w:cs/>
          <w:lang w:val="en-US" w:bidi="my-MM"/>
        </w:rPr>
        <w:t>သူတို့သည်ဘုရားသခင်၏ပညတ်တော်များကိုစောင့်ရှောက်ကြသည်။သူတို့သည်မေ့လျော့ခြင်းခံရသော</w:t>
      </w:r>
      <w:r w:rsidRPr="009932FE">
        <w:rPr>
          <w:b/>
          <w:bCs/>
          <w:szCs w:val="24"/>
          <w:u w:val="single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u w:val="single"/>
          <w:cs/>
          <w:lang w:val="en-US" w:bidi="my-MM"/>
        </w:rPr>
        <w:t>ဘုရားသခင်၏ပညတ်တော်များကိုသတိရကြသည်။</w:t>
      </w:r>
    </w:p>
    <w:p w14:paraId="14F1064D" w14:textId="77777777" w:rsidR="009932FE" w:rsidRPr="009932FE" w:rsidRDefault="009932FE" w:rsidP="009932FE">
      <w:pPr>
        <w:pStyle w:val="ListParagraph"/>
        <w:numPr>
          <w:ilvl w:val="2"/>
          <w:numId w:val="1"/>
        </w:numPr>
        <w:rPr>
          <w:szCs w:val="24"/>
          <w:u w:val="single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u w:val="single"/>
          <w:cs/>
          <w:lang w:val="en-US" w:bidi="my-MM"/>
        </w:rPr>
        <w:t>သူတို့တွင်</w:t>
      </w:r>
      <w:r w:rsidRPr="009932FE">
        <w:rPr>
          <w:b/>
          <w:bCs/>
          <w:szCs w:val="24"/>
          <w:u w:val="single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u w:val="single"/>
          <w:cs/>
          <w:lang w:val="en-US" w:bidi="my-MM"/>
        </w:rPr>
        <w:t>ယေရှုခရစ်၏</w:t>
      </w:r>
      <w:r w:rsidRPr="009932FE">
        <w:rPr>
          <w:b/>
          <w:bCs/>
          <w:szCs w:val="24"/>
          <w:u w:val="single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u w:val="single"/>
          <w:cs/>
          <w:lang w:val="en-US" w:bidi="my-MM"/>
        </w:rPr>
        <w:t>သက်သေခံချက်ရှိသည်။</w:t>
      </w:r>
      <w:r w:rsidRPr="009932FE">
        <w:rPr>
          <w:b/>
          <w:bCs/>
          <w:szCs w:val="24"/>
          <w:u w:val="single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u w:val="single"/>
          <w:cs/>
          <w:lang w:val="en-US" w:bidi="my-MM"/>
        </w:rPr>
        <w:t>သူတို့သည်</w:t>
      </w:r>
      <w:r w:rsidRPr="009932FE">
        <w:rPr>
          <w:b/>
          <w:bCs/>
          <w:szCs w:val="24"/>
          <w:u w:val="single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u w:val="single"/>
          <w:cs/>
          <w:lang w:val="en-US" w:bidi="my-MM"/>
        </w:rPr>
        <w:t>ကယ်တင်ရှင်အပေါ်</w:t>
      </w:r>
      <w:r w:rsidRPr="009932FE">
        <w:rPr>
          <w:b/>
          <w:bCs/>
          <w:szCs w:val="24"/>
          <w:u w:val="single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u w:val="single"/>
          <w:cs/>
          <w:lang w:val="en-US" w:bidi="my-MM"/>
        </w:rPr>
        <w:t>သစ္စာရှိကြသည်။</w:t>
      </w:r>
    </w:p>
    <w:p w14:paraId="43A8B237" w14:textId="292EE429" w:rsidR="00511924" w:rsidRPr="002C7E9F" w:rsidRDefault="009932FE" w:rsidP="009932FE">
      <w:pPr>
        <w:pStyle w:val="ListParagraph"/>
        <w:numPr>
          <w:ilvl w:val="1"/>
          <w:numId w:val="1"/>
        </w:numPr>
        <w:rPr>
          <w:szCs w:val="24"/>
          <w:lang w:val="en-US"/>
        </w:rPr>
      </w:pP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ရှု၌၊ယေရှုအားဖြင့်၊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ရှုအားဖြင့်၊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ယေရှုကြောင့်၊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ကျွန်ုပ်တို့၏အောင်ပွဲသည်</w:t>
      </w:r>
      <w:r w:rsidRPr="009932FE">
        <w:rPr>
          <w:b/>
          <w:bCs/>
          <w:szCs w:val="24"/>
          <w:cs/>
          <w:lang w:val="en-US" w:bidi="my-MM"/>
        </w:rPr>
        <w:t xml:space="preserve"> </w:t>
      </w:r>
      <w:r w:rsidRPr="009932FE">
        <w:rPr>
          <w:rFonts w:ascii="Myanmar Text" w:hAnsi="Myanmar Text" w:cs="Myanmar Text" w:hint="cs"/>
          <w:b/>
          <w:bCs/>
          <w:szCs w:val="24"/>
          <w:cs/>
          <w:lang w:val="en-US" w:bidi="my-MM"/>
        </w:rPr>
        <w:t>လုံခြုံသည်။</w:t>
      </w:r>
    </w:p>
    <w:sectPr w:rsidR="00511924" w:rsidRPr="002C7E9F" w:rsidSect="001E4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12F7"/>
    <w:multiLevelType w:val="hybridMultilevel"/>
    <w:tmpl w:val="88E2ADFE"/>
    <w:lvl w:ilvl="0" w:tplc="90241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EC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4D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05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61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4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4B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4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BF7392"/>
    <w:multiLevelType w:val="hybridMultilevel"/>
    <w:tmpl w:val="16A4F19C"/>
    <w:lvl w:ilvl="0" w:tplc="99F27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EF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E3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1EF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2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C1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C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6F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52A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5D25CF"/>
    <w:multiLevelType w:val="hybridMultilevel"/>
    <w:tmpl w:val="826E4C5A"/>
    <w:lvl w:ilvl="0" w:tplc="8E1A1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E2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64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6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28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2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81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282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4B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453488"/>
    <w:multiLevelType w:val="hybridMultilevel"/>
    <w:tmpl w:val="1BCE2BD2"/>
    <w:lvl w:ilvl="0" w:tplc="91C26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E5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4C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E8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8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47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EB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45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684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1A4650"/>
    <w:multiLevelType w:val="hybridMultilevel"/>
    <w:tmpl w:val="4D565270"/>
    <w:lvl w:ilvl="0" w:tplc="0A14F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24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6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6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A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0B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0C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E0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43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F86031F"/>
    <w:multiLevelType w:val="hybridMultilevel"/>
    <w:tmpl w:val="B2ACF88E"/>
    <w:lvl w:ilvl="0" w:tplc="21F2A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4C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C7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42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43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5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A8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2F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8A2F29"/>
    <w:multiLevelType w:val="hybridMultilevel"/>
    <w:tmpl w:val="DA34AF46"/>
    <w:lvl w:ilvl="0" w:tplc="BD9E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24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4A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6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C62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4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E8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0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6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C345125"/>
    <w:multiLevelType w:val="hybridMultilevel"/>
    <w:tmpl w:val="8F44C096"/>
    <w:lvl w:ilvl="0" w:tplc="CDD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DE9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C0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AD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29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65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6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07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DA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4E27A7"/>
    <w:multiLevelType w:val="hybridMultilevel"/>
    <w:tmpl w:val="F334ADF4"/>
    <w:lvl w:ilvl="0" w:tplc="F6A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CE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E6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5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86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6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2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4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2C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B73299"/>
    <w:multiLevelType w:val="hybridMultilevel"/>
    <w:tmpl w:val="C3182072"/>
    <w:lvl w:ilvl="0" w:tplc="F710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C8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83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A6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27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29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6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42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9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39028AC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6182333">
    <w:abstractNumId w:val="10"/>
  </w:num>
  <w:num w:numId="2" w16cid:durableId="1340768050">
    <w:abstractNumId w:val="3"/>
  </w:num>
  <w:num w:numId="3" w16cid:durableId="1908683247">
    <w:abstractNumId w:val="1"/>
  </w:num>
  <w:num w:numId="4" w16cid:durableId="1639072675">
    <w:abstractNumId w:val="4"/>
  </w:num>
  <w:num w:numId="5" w16cid:durableId="1255671292">
    <w:abstractNumId w:val="7"/>
  </w:num>
  <w:num w:numId="6" w16cid:durableId="1489438001">
    <w:abstractNumId w:val="2"/>
  </w:num>
  <w:num w:numId="7" w16cid:durableId="2129332">
    <w:abstractNumId w:val="0"/>
  </w:num>
  <w:num w:numId="8" w16cid:durableId="513569454">
    <w:abstractNumId w:val="8"/>
  </w:num>
  <w:num w:numId="9" w16cid:durableId="1478649803">
    <w:abstractNumId w:val="5"/>
  </w:num>
  <w:num w:numId="10" w16cid:durableId="411663573">
    <w:abstractNumId w:val="9"/>
  </w:num>
  <w:num w:numId="11" w16cid:durableId="1412586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5E"/>
    <w:rsid w:val="0001424A"/>
    <w:rsid w:val="00076994"/>
    <w:rsid w:val="000826A7"/>
    <w:rsid w:val="000B4401"/>
    <w:rsid w:val="00136ED0"/>
    <w:rsid w:val="00141B8F"/>
    <w:rsid w:val="001D1A52"/>
    <w:rsid w:val="001E4AA8"/>
    <w:rsid w:val="002332D2"/>
    <w:rsid w:val="00285145"/>
    <w:rsid w:val="002C7E9F"/>
    <w:rsid w:val="00301AC2"/>
    <w:rsid w:val="003036B8"/>
    <w:rsid w:val="00305C81"/>
    <w:rsid w:val="003364F9"/>
    <w:rsid w:val="00395C43"/>
    <w:rsid w:val="003B238B"/>
    <w:rsid w:val="00492639"/>
    <w:rsid w:val="004D5CB2"/>
    <w:rsid w:val="004D6171"/>
    <w:rsid w:val="00511924"/>
    <w:rsid w:val="00534F9D"/>
    <w:rsid w:val="0055557B"/>
    <w:rsid w:val="005C243C"/>
    <w:rsid w:val="00640BEC"/>
    <w:rsid w:val="00645EEB"/>
    <w:rsid w:val="006551A6"/>
    <w:rsid w:val="0065602B"/>
    <w:rsid w:val="00685DBD"/>
    <w:rsid w:val="007024DA"/>
    <w:rsid w:val="00736A26"/>
    <w:rsid w:val="007753A8"/>
    <w:rsid w:val="007F5AC9"/>
    <w:rsid w:val="008C4FC9"/>
    <w:rsid w:val="009509CF"/>
    <w:rsid w:val="00965F98"/>
    <w:rsid w:val="009932FE"/>
    <w:rsid w:val="00994E5E"/>
    <w:rsid w:val="009D00C5"/>
    <w:rsid w:val="00A006ED"/>
    <w:rsid w:val="00A0166F"/>
    <w:rsid w:val="00A36B8C"/>
    <w:rsid w:val="00B66C89"/>
    <w:rsid w:val="00B85083"/>
    <w:rsid w:val="00BA3EAE"/>
    <w:rsid w:val="00C4620A"/>
    <w:rsid w:val="00C82922"/>
    <w:rsid w:val="00CC2523"/>
    <w:rsid w:val="00D60203"/>
    <w:rsid w:val="00DC1D2A"/>
    <w:rsid w:val="00E124F0"/>
    <w:rsid w:val="00E32DD7"/>
    <w:rsid w:val="00E52904"/>
    <w:rsid w:val="00E547C7"/>
    <w:rsid w:val="00E57D06"/>
    <w:rsid w:val="00EA4135"/>
    <w:rsid w:val="00FB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63A6"/>
  <w15:chartTrackingRefBased/>
  <w15:docId w15:val="{A5BEC619-6125-4E7F-9502-AF949B87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bblica">
    <w:name w:val="Cita bíblica"/>
    <w:basedOn w:val="DefaultParagraphFont"/>
    <w:uiPriority w:val="1"/>
    <w:qFormat/>
    <w:rsid w:val="00BA3EAE"/>
    <w:rPr>
      <w:b/>
      <w:bCs/>
      <w:color w:val="C00000"/>
    </w:rPr>
  </w:style>
  <w:style w:type="paragraph" w:styleId="NoSpacing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994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B16F-2B01-4C2F-93BB-786BEFE5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ustero Carreras</dc:creator>
  <cp:keywords/>
  <dc:description/>
  <cp:lastModifiedBy>saw tinmaungkyi</cp:lastModifiedBy>
  <cp:revision>3</cp:revision>
  <dcterms:created xsi:type="dcterms:W3CDTF">2023-03-20T05:32:00Z</dcterms:created>
  <dcterms:modified xsi:type="dcterms:W3CDTF">2023-03-23T14:58:00Z</dcterms:modified>
</cp:coreProperties>
</file>